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0095" w14:textId="77777777" w:rsidR="00B163C9" w:rsidRPr="009A4CC4" w:rsidRDefault="00B163C9" w:rsidP="00D335BF">
      <w:pPr>
        <w:pStyle w:val="a3"/>
        <w:rPr>
          <w:spacing w:val="0"/>
        </w:rPr>
      </w:pPr>
    </w:p>
    <w:p w14:paraId="4DAB1A7C" w14:textId="77777777" w:rsidR="00D335BF" w:rsidRPr="009A4CC4" w:rsidRDefault="00E9119B" w:rsidP="00F20B3F">
      <w:pPr>
        <w:pStyle w:val="a3"/>
        <w:spacing w:line="352" w:lineRule="exact"/>
        <w:jc w:val="center"/>
        <w:rPr>
          <w:rFonts w:ascii="ＤＦ特太ゴシック体" w:eastAsia="ＤＦ特太ゴシック体"/>
          <w:spacing w:val="0"/>
        </w:rPr>
      </w:pPr>
      <w:r w:rsidRPr="00E9119B">
        <w:rPr>
          <w:rFonts w:ascii="ＤＦ特太ゴシック体" w:eastAsia="ＤＦ特太ゴシック体" w:hAnsi="HG創英角ﾎﾟｯﾌﾟ体" w:cs="HG創英角ﾎﾟｯﾌﾟ体" w:hint="eastAsia"/>
          <w:sz w:val="32"/>
          <w:szCs w:val="32"/>
        </w:rPr>
        <w:t>原子力緊急時支援・研修センター</w:t>
      </w:r>
      <w:r>
        <w:rPr>
          <w:rFonts w:ascii="ＤＦ特太ゴシック体" w:eastAsia="ＤＦ特太ゴシック体" w:hAnsi="HG創英角ﾎﾟｯﾌﾟ体" w:cs="HG創英角ﾎﾟｯﾌﾟ体" w:hint="eastAsia"/>
          <w:sz w:val="32"/>
          <w:szCs w:val="32"/>
        </w:rPr>
        <w:t>（茨城）</w:t>
      </w:r>
      <w:r w:rsidR="00D335BF" w:rsidRPr="009A4CC4">
        <w:rPr>
          <w:rFonts w:ascii="ＤＦ特太ゴシック体" w:eastAsia="ＤＦ特太ゴシック体" w:hAnsi="HG創英角ﾎﾟｯﾌﾟ体" w:cs="HG創英角ﾎﾟｯﾌﾟ体" w:hint="eastAsia"/>
          <w:sz w:val="32"/>
          <w:szCs w:val="32"/>
        </w:rPr>
        <w:t>見学申込書</w:t>
      </w:r>
    </w:p>
    <w:p w14:paraId="3823F664" w14:textId="77777777" w:rsidR="00D335BF" w:rsidRPr="00E9119B" w:rsidRDefault="00D335BF" w:rsidP="00D335BF">
      <w:pPr>
        <w:pStyle w:val="a3"/>
        <w:rPr>
          <w:spacing w:val="0"/>
        </w:rPr>
      </w:pPr>
    </w:p>
    <w:p w14:paraId="56B03105" w14:textId="77777777" w:rsidR="00D335BF" w:rsidRPr="009A4CC4" w:rsidRDefault="00D335BF" w:rsidP="00D335BF">
      <w:pPr>
        <w:pStyle w:val="a3"/>
        <w:rPr>
          <w:spacing w:val="0"/>
        </w:rPr>
      </w:pPr>
    </w:p>
    <w:p w14:paraId="40556CBA" w14:textId="77777777" w:rsidR="00D335BF" w:rsidRPr="009A4CC4" w:rsidRDefault="00D335BF" w:rsidP="00D335BF">
      <w:pPr>
        <w:pStyle w:val="a3"/>
        <w:rPr>
          <w:spacing w:val="0"/>
        </w:rPr>
      </w:pPr>
      <w:r w:rsidRPr="009A4CC4">
        <w:rPr>
          <w:rFonts w:ascii="ＭＳ ゴシック" w:hAnsi="ＭＳ ゴシック" w:hint="eastAsia"/>
          <w:spacing w:val="-1"/>
          <w:sz w:val="24"/>
          <w:szCs w:val="24"/>
        </w:rPr>
        <w:t xml:space="preserve">                                 </w:t>
      </w:r>
      <w:r w:rsidRPr="009A4CC4">
        <w:rPr>
          <w:rFonts w:ascii="ＭＳ ゴシック" w:hAnsi="ＭＳ ゴシック" w:hint="eastAsia"/>
          <w:sz w:val="24"/>
          <w:szCs w:val="24"/>
        </w:rPr>
        <w:t xml:space="preserve">　　　　　　　　　　</w:t>
      </w:r>
      <w:r w:rsidRPr="009A4CC4">
        <w:rPr>
          <w:rFonts w:ascii="ＭＳ ゴシック" w:hAnsi="ＭＳ ゴシック" w:hint="eastAsia"/>
          <w:spacing w:val="-1"/>
          <w:sz w:val="24"/>
          <w:szCs w:val="24"/>
        </w:rPr>
        <w:t xml:space="preserve"> </w:t>
      </w:r>
      <w:r w:rsidR="00443186">
        <w:rPr>
          <w:rFonts w:ascii="ＭＳ ゴシック" w:hAnsi="ＭＳ ゴシック" w:hint="eastAsia"/>
          <w:spacing w:val="-1"/>
          <w:sz w:val="24"/>
          <w:szCs w:val="24"/>
        </w:rPr>
        <w:t>令和</w:t>
      </w:r>
      <w:r w:rsidRPr="009A4CC4">
        <w:rPr>
          <w:rFonts w:ascii="ＭＳ ゴシック" w:hAnsi="ＭＳ ゴシック" w:hint="eastAsia"/>
          <w:sz w:val="24"/>
          <w:szCs w:val="24"/>
        </w:rPr>
        <w:t xml:space="preserve">　　年　　　月　　日</w:t>
      </w:r>
    </w:p>
    <w:p w14:paraId="2838E23B" w14:textId="77777777" w:rsidR="00D335BF" w:rsidRPr="009A4CC4" w:rsidRDefault="00D335BF" w:rsidP="00D335BF">
      <w:pPr>
        <w:pStyle w:val="a3"/>
        <w:spacing w:line="110" w:lineRule="exact"/>
        <w:rPr>
          <w:spacing w:val="0"/>
        </w:rPr>
      </w:pPr>
    </w:p>
    <w:tbl>
      <w:tblPr>
        <w:tblW w:w="9612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128"/>
      </w:tblGrid>
      <w:tr w:rsidR="00D335BF" w:rsidRPr="009A4CC4" w14:paraId="043EDABF" w14:textId="77777777" w:rsidTr="00E9119B">
        <w:trPr>
          <w:trHeight w:hRule="exact" w:val="586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AFED" w14:textId="77777777" w:rsidR="00D335BF" w:rsidRPr="009A4CC4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>１　見学希望日</w:t>
            </w:r>
          </w:p>
        </w:tc>
        <w:tc>
          <w:tcPr>
            <w:tcW w:w="7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8DD4E" w14:textId="77777777" w:rsidR="00D335BF" w:rsidRPr="009A4CC4" w:rsidRDefault="00D335BF" w:rsidP="00443186">
            <w:pPr>
              <w:pStyle w:val="a3"/>
              <w:spacing w:before="185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443186">
              <w:rPr>
                <w:rFonts w:ascii="ＭＳ ゴシック" w:hAnsi="ＭＳ ゴシック" w:hint="eastAsia"/>
                <w:sz w:val="24"/>
                <w:szCs w:val="24"/>
              </w:rPr>
              <w:t>令和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　　年　　　月　　　日　（　　　）曜日</w:t>
            </w:r>
          </w:p>
        </w:tc>
      </w:tr>
      <w:tr w:rsidR="00D335BF" w:rsidRPr="009A4CC4" w14:paraId="7795281B" w14:textId="77777777" w:rsidTr="00E9119B">
        <w:trPr>
          <w:trHeight w:hRule="exact" w:val="586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89F4" w14:textId="77777777" w:rsidR="00D335BF" w:rsidRPr="009A4CC4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>２　見学時間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B5B29" w14:textId="77777777" w:rsidR="00D335BF" w:rsidRPr="009A4CC4" w:rsidRDefault="00D335BF" w:rsidP="00C04D23">
            <w:pPr>
              <w:pStyle w:val="a3"/>
              <w:spacing w:before="185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pacing w:val="-1"/>
                <w:sz w:val="24"/>
                <w:szCs w:val="24"/>
              </w:rPr>
              <w:t xml:space="preserve">  </w:t>
            </w:r>
            <w:r w:rsidR="00C04D23"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　　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>時</w:t>
            </w:r>
            <w:r w:rsidR="00C04D23"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　　分　　か</w:t>
            </w:r>
            <w:r w:rsidR="002D5718" w:rsidRPr="009A4CC4">
              <w:rPr>
                <w:rFonts w:ascii="ＭＳ ゴシック" w:hAnsi="ＭＳ ゴシック" w:hint="eastAsia"/>
                <w:sz w:val="24"/>
                <w:szCs w:val="24"/>
              </w:rPr>
              <w:t>ら</w:t>
            </w:r>
            <w:r w:rsidR="00C04D23"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　　</w:t>
            </w:r>
            <w:r w:rsidR="002D5718" w:rsidRPr="009A4CC4">
              <w:rPr>
                <w:rFonts w:ascii="ＭＳ ゴシック" w:hAnsi="ＭＳ ゴシック" w:hint="eastAsia"/>
                <w:sz w:val="24"/>
                <w:szCs w:val="24"/>
              </w:rPr>
              <w:t>時</w:t>
            </w:r>
            <w:r w:rsidR="00C04D23"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　　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>分</w:t>
            </w:r>
          </w:p>
        </w:tc>
      </w:tr>
      <w:tr w:rsidR="00D335BF" w:rsidRPr="009A4CC4" w14:paraId="7DC60529" w14:textId="77777777" w:rsidTr="00E9119B">
        <w:trPr>
          <w:trHeight w:hRule="exact" w:val="675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8986" w14:textId="77777777" w:rsidR="00D335BF" w:rsidRPr="009A4CC4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="00E9119B">
              <w:rPr>
                <w:rFonts w:ascii="ＭＳ ゴシック" w:hAnsi="ＭＳ ゴシック" w:hint="eastAsia"/>
                <w:sz w:val="24"/>
                <w:szCs w:val="24"/>
              </w:rPr>
              <w:t>３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団体名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89AF1" w14:textId="77777777" w:rsidR="00D335BF" w:rsidRPr="009A4CC4" w:rsidRDefault="00D335BF" w:rsidP="00D335BF">
            <w:pPr>
              <w:pStyle w:val="a3"/>
              <w:spacing w:before="185"/>
              <w:rPr>
                <w:spacing w:val="0"/>
              </w:rPr>
            </w:pPr>
          </w:p>
          <w:p w14:paraId="37FCF168" w14:textId="77777777" w:rsidR="00D335BF" w:rsidRPr="009A4CC4" w:rsidRDefault="00D335BF" w:rsidP="00D335BF">
            <w:pPr>
              <w:pStyle w:val="a3"/>
              <w:rPr>
                <w:spacing w:val="0"/>
              </w:rPr>
            </w:pPr>
          </w:p>
        </w:tc>
      </w:tr>
      <w:tr w:rsidR="00D335BF" w:rsidRPr="009A4CC4" w14:paraId="0F9BD01D" w14:textId="77777777" w:rsidTr="00E9119B">
        <w:trPr>
          <w:trHeight w:hRule="exact" w:val="2065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E2B1" w14:textId="77777777" w:rsidR="00D335BF" w:rsidRPr="009A4CC4" w:rsidRDefault="00D335BF" w:rsidP="00E9119B">
            <w:pPr>
              <w:pStyle w:val="a3"/>
              <w:spacing w:before="185"/>
              <w:ind w:left="586" w:hangingChars="269" w:hanging="586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="00E9119B">
              <w:rPr>
                <w:rFonts w:ascii="ＭＳ ゴシック" w:hAnsi="ＭＳ ゴシック" w:hint="eastAsia"/>
                <w:sz w:val="24"/>
                <w:szCs w:val="24"/>
              </w:rPr>
              <w:t>４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E9119B">
              <w:rPr>
                <w:rFonts w:ascii="ＭＳ ゴシック" w:hAnsi="ＭＳ ゴシック" w:hint="eastAsia"/>
                <w:sz w:val="24"/>
                <w:szCs w:val="24"/>
              </w:rPr>
              <w:t>団体所在地</w:t>
            </w:r>
            <w:r w:rsidR="00E9119B">
              <w:rPr>
                <w:rFonts w:ascii="ＭＳ ゴシック" w:hAnsi="ＭＳ ゴシック"/>
                <w:sz w:val="24"/>
                <w:szCs w:val="24"/>
              </w:rPr>
              <w:br/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>・連絡先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5703F" w14:textId="77777777" w:rsidR="00D335BF" w:rsidRPr="009A4CC4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（郵便番号）　　　　－</w:t>
            </w:r>
          </w:p>
          <w:p w14:paraId="1B7019D3" w14:textId="77777777" w:rsidR="00D335BF" w:rsidRPr="009A4CC4" w:rsidRDefault="00D335BF" w:rsidP="00D335BF">
            <w:pPr>
              <w:pStyle w:val="a3"/>
              <w:rPr>
                <w:spacing w:val="0"/>
              </w:rPr>
            </w:pPr>
          </w:p>
          <w:p w14:paraId="369B6DB9" w14:textId="77777777" w:rsidR="00D335BF" w:rsidRPr="009A4CC4" w:rsidRDefault="00D335BF" w:rsidP="00D335BF">
            <w:pPr>
              <w:pStyle w:val="a3"/>
              <w:rPr>
                <w:spacing w:val="0"/>
              </w:rPr>
            </w:pPr>
          </w:p>
          <w:p w14:paraId="03CD2349" w14:textId="77777777" w:rsidR="00D335BF" w:rsidRPr="009A4CC4" w:rsidRDefault="00D335BF" w:rsidP="00D335BF">
            <w:pPr>
              <w:pStyle w:val="a3"/>
              <w:rPr>
                <w:spacing w:val="0"/>
              </w:rPr>
            </w:pPr>
          </w:p>
          <w:p w14:paraId="6FCF4929" w14:textId="77777777" w:rsidR="00D335BF" w:rsidRPr="009A4CC4" w:rsidRDefault="00D335BF" w:rsidP="00D335BF">
            <w:pPr>
              <w:pStyle w:val="a3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（電話番号）　　　　－　　　　　</w:t>
            </w:r>
            <w:r w:rsidRPr="009A4CC4">
              <w:rPr>
                <w:rFonts w:ascii="ＭＳ ゴシック" w:hAnsi="ＭＳ ゴシック" w:hint="eastAsia"/>
                <w:spacing w:val="-1"/>
                <w:sz w:val="24"/>
                <w:szCs w:val="24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>－</w:t>
            </w:r>
          </w:p>
          <w:p w14:paraId="7E369916" w14:textId="77777777" w:rsidR="00D335BF" w:rsidRPr="009A4CC4" w:rsidRDefault="00D335BF" w:rsidP="00D335BF">
            <w:pPr>
              <w:pStyle w:val="a3"/>
              <w:rPr>
                <w:spacing w:val="0"/>
              </w:rPr>
            </w:pPr>
            <w:r w:rsidRPr="009A4CC4">
              <w:rPr>
                <w:rFonts w:cs="Century"/>
                <w:spacing w:val="-1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（ＦＡＸ）</w:t>
            </w:r>
            <w:r w:rsidRPr="009A4CC4">
              <w:rPr>
                <w:rFonts w:ascii="ＭＳ ゴシック" w:hAnsi="ＭＳ ゴシック" w:hint="eastAsia"/>
                <w:spacing w:val="-1"/>
                <w:sz w:val="24"/>
                <w:szCs w:val="24"/>
              </w:rPr>
              <w:t xml:space="preserve">     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　－</w:t>
            </w:r>
            <w:r w:rsidRPr="009A4CC4">
              <w:rPr>
                <w:rFonts w:ascii="ＭＳ ゴシック" w:hAnsi="ＭＳ ゴシック" w:hint="eastAsia"/>
                <w:spacing w:val="-1"/>
                <w:sz w:val="24"/>
                <w:szCs w:val="24"/>
              </w:rPr>
              <w:t xml:space="preserve"> </w:t>
            </w:r>
            <w:r w:rsidRPr="009A4CC4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－</w:t>
            </w:r>
          </w:p>
        </w:tc>
      </w:tr>
      <w:tr w:rsidR="00366D6A" w:rsidRPr="00366D6A" w14:paraId="3C6B6F42" w14:textId="77777777" w:rsidTr="00E9119B">
        <w:trPr>
          <w:trHeight w:hRule="exact" w:val="1770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AA65" w14:textId="77777777" w:rsidR="00D335BF" w:rsidRPr="00366D6A" w:rsidRDefault="00D335BF" w:rsidP="00E9119B">
            <w:pPr>
              <w:pStyle w:val="a3"/>
              <w:spacing w:before="185"/>
              <w:ind w:left="586" w:hangingChars="269" w:hanging="586"/>
              <w:rPr>
                <w:spacing w:val="0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  <w:r w:rsidR="00E9119B" w:rsidRPr="00366D6A">
              <w:rPr>
                <w:rFonts w:ascii="ＭＳ ゴシック" w:hAnsi="ＭＳ ゴシック" w:hint="eastAsia"/>
                <w:sz w:val="24"/>
                <w:szCs w:val="24"/>
              </w:rPr>
              <w:t>５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見学責任者氏名</w:t>
            </w:r>
            <w:r w:rsidR="00E9119B" w:rsidRPr="00366D6A">
              <w:rPr>
                <w:rFonts w:ascii="ＭＳ ゴシック" w:hAnsi="ＭＳ ゴシック"/>
                <w:sz w:val="24"/>
                <w:szCs w:val="24"/>
              </w:rPr>
              <w:br/>
            </w:r>
            <w:r w:rsidR="00E9119B" w:rsidRPr="00366D6A">
              <w:rPr>
                <w:rFonts w:ascii="ＭＳ ゴシック" w:hAnsi="ＭＳ ゴシック" w:hint="eastAsia"/>
                <w:sz w:val="24"/>
                <w:szCs w:val="24"/>
              </w:rPr>
              <w:t>及び連絡先</w:t>
            </w:r>
          </w:p>
          <w:p w14:paraId="7414D7EE" w14:textId="77777777" w:rsidR="00D335BF" w:rsidRPr="00366D6A" w:rsidRDefault="00D335BF" w:rsidP="00E9119B">
            <w:pPr>
              <w:pStyle w:val="a3"/>
              <w:rPr>
                <w:spacing w:val="0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CAD3C" w14:textId="77777777" w:rsidR="00D335BF" w:rsidRPr="00366D6A" w:rsidRDefault="00D335BF" w:rsidP="00D335BF">
            <w:pPr>
              <w:pStyle w:val="a3"/>
              <w:spacing w:before="185"/>
              <w:rPr>
                <w:spacing w:val="0"/>
              </w:rPr>
            </w:pPr>
          </w:p>
          <w:p w14:paraId="217EC6AB" w14:textId="77777777" w:rsidR="00D335BF" w:rsidRPr="00366D6A" w:rsidRDefault="00D335BF" w:rsidP="00D335BF">
            <w:pPr>
              <w:pStyle w:val="a3"/>
              <w:rPr>
                <w:spacing w:val="0"/>
              </w:rPr>
            </w:pPr>
          </w:p>
          <w:p w14:paraId="179848DE" w14:textId="77777777" w:rsidR="00D335BF" w:rsidRPr="00366D6A" w:rsidRDefault="00D335BF" w:rsidP="00D335BF">
            <w:pPr>
              <w:pStyle w:val="a3"/>
              <w:rPr>
                <w:spacing w:val="0"/>
              </w:rPr>
            </w:pPr>
          </w:p>
          <w:p w14:paraId="48302FB6" w14:textId="77777777" w:rsidR="00D335BF" w:rsidRPr="00366D6A" w:rsidRDefault="00D335BF" w:rsidP="00D335BF">
            <w:pPr>
              <w:pStyle w:val="a3"/>
              <w:rPr>
                <w:spacing w:val="0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（電話番号）　　　　－　　　　　</w:t>
            </w:r>
            <w:r w:rsidRPr="00366D6A">
              <w:rPr>
                <w:rFonts w:ascii="ＭＳ ゴシック" w:hAnsi="ＭＳ ゴシック" w:hint="eastAsia"/>
                <w:spacing w:val="-1"/>
                <w:sz w:val="24"/>
                <w:szCs w:val="24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>－</w:t>
            </w:r>
          </w:p>
          <w:p w14:paraId="7BA32265" w14:textId="77777777" w:rsidR="00D335BF" w:rsidRPr="00366D6A" w:rsidRDefault="00D335BF" w:rsidP="00D335BF">
            <w:pPr>
              <w:pStyle w:val="a3"/>
              <w:rPr>
                <w:spacing w:val="0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（ＦＡＸ）</w:t>
            </w:r>
            <w:r w:rsidRPr="00366D6A">
              <w:rPr>
                <w:rFonts w:ascii="ＭＳ ゴシック" w:hAnsi="ＭＳ ゴシック" w:hint="eastAsia"/>
                <w:spacing w:val="-1"/>
                <w:sz w:val="24"/>
                <w:szCs w:val="24"/>
              </w:rPr>
              <w:t xml:space="preserve">     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　－</w:t>
            </w:r>
            <w:r w:rsidRPr="00366D6A">
              <w:rPr>
                <w:rFonts w:ascii="ＭＳ ゴシック" w:hAnsi="ＭＳ ゴシック" w:hint="eastAsia"/>
                <w:spacing w:val="-1"/>
                <w:sz w:val="24"/>
                <w:szCs w:val="24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－</w:t>
            </w:r>
          </w:p>
        </w:tc>
      </w:tr>
      <w:tr w:rsidR="00366D6A" w:rsidRPr="00366D6A" w14:paraId="54E1D39E" w14:textId="77777777" w:rsidTr="00E9119B">
        <w:trPr>
          <w:trHeight w:hRule="exact" w:val="1264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E999" w14:textId="77777777" w:rsidR="00D335BF" w:rsidRPr="00366D6A" w:rsidRDefault="00D335BF" w:rsidP="00D335BF">
            <w:pPr>
              <w:pStyle w:val="a3"/>
              <w:spacing w:before="185"/>
              <w:rPr>
                <w:rFonts w:ascii="ＭＳ ゴシック" w:hAnsi="ＭＳ ゴシック"/>
                <w:sz w:val="24"/>
                <w:szCs w:val="24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  <w:r w:rsidR="00E9119B" w:rsidRPr="00366D6A">
              <w:rPr>
                <w:rFonts w:ascii="ＭＳ ゴシック" w:hAnsi="ＭＳ ゴシック" w:hint="eastAsia"/>
                <w:sz w:val="24"/>
                <w:szCs w:val="24"/>
              </w:rPr>
              <w:t>６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見学者数</w:t>
            </w:r>
          </w:p>
          <w:p w14:paraId="0098067B" w14:textId="13FBF3C5" w:rsidR="00972641" w:rsidRPr="00366D6A" w:rsidRDefault="00972641" w:rsidP="00D335BF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D4571" w14:textId="56D0807E" w:rsidR="00D335BF" w:rsidRPr="00366D6A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合計　　　　名</w:t>
            </w:r>
            <w:r w:rsidR="00EE2053" w:rsidRPr="00366D6A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409DF910" w14:textId="77777777" w:rsidR="00D335BF" w:rsidRPr="00366D6A" w:rsidRDefault="00D335BF" w:rsidP="00F20B3F">
            <w:pPr>
              <w:pStyle w:val="a3"/>
              <w:rPr>
                <w:spacing w:val="0"/>
              </w:rPr>
            </w:pPr>
          </w:p>
          <w:p w14:paraId="0768A72B" w14:textId="64810B4E" w:rsidR="00D335BF" w:rsidRPr="00366D6A" w:rsidRDefault="00D335BF" w:rsidP="00E5655A">
            <w:pPr>
              <w:pStyle w:val="a3"/>
              <w:rPr>
                <w:spacing w:val="0"/>
              </w:rPr>
            </w:pPr>
          </w:p>
        </w:tc>
      </w:tr>
      <w:tr w:rsidR="00366D6A" w:rsidRPr="00366D6A" w14:paraId="34C78D9F" w14:textId="77777777" w:rsidTr="00E9119B">
        <w:trPr>
          <w:trHeight w:hRule="exact" w:val="1282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3AAC" w14:textId="77777777" w:rsidR="00E9119B" w:rsidRPr="00366D6A" w:rsidRDefault="00E9119B" w:rsidP="00D335BF">
            <w:pPr>
              <w:pStyle w:val="a3"/>
              <w:spacing w:before="185"/>
              <w:rPr>
                <w:rFonts w:cs="Century"/>
                <w:spacing w:val="-1"/>
                <w:sz w:val="24"/>
                <w:szCs w:val="24"/>
              </w:rPr>
            </w:pPr>
            <w:r w:rsidRPr="00366D6A">
              <w:rPr>
                <w:rFonts w:cs="Century" w:hint="eastAsia"/>
                <w:spacing w:val="-1"/>
              </w:rPr>
              <w:t xml:space="preserve"> </w:t>
            </w:r>
            <w:r w:rsidRPr="00366D6A">
              <w:rPr>
                <w:rFonts w:cs="Century" w:hint="eastAsia"/>
                <w:spacing w:val="-1"/>
                <w:sz w:val="24"/>
                <w:szCs w:val="24"/>
              </w:rPr>
              <w:t>７　見学の目的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7D65D" w14:textId="77777777" w:rsidR="00E9119B" w:rsidRPr="00366D6A" w:rsidRDefault="00E9119B" w:rsidP="00D335BF">
            <w:pPr>
              <w:pStyle w:val="a3"/>
              <w:spacing w:before="185"/>
              <w:rPr>
                <w:rFonts w:cs="Century"/>
                <w:spacing w:val="-5"/>
              </w:rPr>
            </w:pPr>
          </w:p>
        </w:tc>
      </w:tr>
      <w:tr w:rsidR="00366D6A" w:rsidRPr="00366D6A" w14:paraId="10C0F1F3" w14:textId="77777777" w:rsidTr="00E9119B">
        <w:trPr>
          <w:trHeight w:hRule="exact" w:val="590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CC73" w14:textId="77777777" w:rsidR="00D335BF" w:rsidRPr="00366D6A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>８　来館手段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040C0" w14:textId="77777777" w:rsidR="00D335BF" w:rsidRPr="00366D6A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366D6A">
              <w:rPr>
                <w:rFonts w:cs="Century"/>
                <w:spacing w:val="-5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pacing w:val="-5"/>
                <w:sz w:val="24"/>
                <w:szCs w:val="24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pacing w:val="-6"/>
                <w:sz w:val="24"/>
                <w:szCs w:val="24"/>
              </w:rPr>
              <w:t>□バス　　台　　□自家用車　　　台　　□その他（　　　　　）</w:t>
            </w:r>
          </w:p>
        </w:tc>
      </w:tr>
      <w:tr w:rsidR="00D335BF" w:rsidRPr="00366D6A" w14:paraId="5E1D533A" w14:textId="77777777" w:rsidTr="00E9119B">
        <w:trPr>
          <w:trHeight w:hRule="exact" w:val="1475"/>
        </w:trPr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B5D7" w14:textId="77777777" w:rsidR="00D335BF" w:rsidRPr="00366D6A" w:rsidRDefault="00D335BF" w:rsidP="00D335BF">
            <w:pPr>
              <w:pStyle w:val="a3"/>
              <w:spacing w:before="185"/>
              <w:rPr>
                <w:spacing w:val="0"/>
              </w:rPr>
            </w:pPr>
            <w:r w:rsidRPr="00366D6A">
              <w:rPr>
                <w:rFonts w:cs="Century"/>
                <w:spacing w:val="-1"/>
              </w:rPr>
              <w:t xml:space="preserve"> </w:t>
            </w:r>
            <w:r w:rsidRPr="00366D6A">
              <w:rPr>
                <w:rFonts w:ascii="ＭＳ ゴシック" w:hAnsi="ＭＳ ゴシック" w:hint="eastAsia"/>
                <w:sz w:val="24"/>
                <w:szCs w:val="24"/>
              </w:rPr>
              <w:t>９　その他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2ECA5" w14:textId="77777777" w:rsidR="00D335BF" w:rsidRPr="00366D6A" w:rsidRDefault="00D335BF" w:rsidP="00D335BF">
            <w:pPr>
              <w:pStyle w:val="a3"/>
              <w:spacing w:before="185"/>
              <w:rPr>
                <w:spacing w:val="0"/>
              </w:rPr>
            </w:pPr>
          </w:p>
        </w:tc>
      </w:tr>
    </w:tbl>
    <w:p w14:paraId="260EB762" w14:textId="77777777" w:rsidR="00E9119B" w:rsidRPr="00366D6A" w:rsidRDefault="00E9119B" w:rsidP="00E9119B">
      <w:pPr>
        <w:pStyle w:val="a3"/>
        <w:spacing w:line="240" w:lineRule="auto"/>
        <w:rPr>
          <w:spacing w:val="0"/>
        </w:rPr>
      </w:pPr>
    </w:p>
    <w:p w14:paraId="651A902D" w14:textId="77777777" w:rsidR="00881AF1" w:rsidRPr="00366D6A" w:rsidRDefault="00E9119B">
      <w:pPr>
        <w:widowControl/>
        <w:jc w:val="left"/>
        <w:sectPr w:rsidR="00881AF1" w:rsidRPr="00366D6A" w:rsidSect="00D335BF">
          <w:pgSz w:w="11906" w:h="16838" w:code="9"/>
          <w:pgMar w:top="1134" w:right="1134" w:bottom="1134" w:left="1134" w:header="720" w:footer="720" w:gutter="0"/>
          <w:cols w:space="720"/>
          <w:noEndnote/>
        </w:sectPr>
      </w:pPr>
      <w:r w:rsidRPr="00366D6A">
        <w:br w:type="page"/>
      </w:r>
    </w:p>
    <w:p w14:paraId="4CA273D5" w14:textId="0A6C27F9" w:rsidR="00F20B3F" w:rsidRPr="00366D6A" w:rsidRDefault="00E9119B" w:rsidP="00972641">
      <w:pPr>
        <w:pStyle w:val="a3"/>
        <w:spacing w:line="240" w:lineRule="auto"/>
        <w:jc w:val="right"/>
        <w:rPr>
          <w:spacing w:val="0"/>
          <w:sz w:val="24"/>
          <w:szCs w:val="24"/>
        </w:rPr>
      </w:pPr>
      <w:r w:rsidRPr="00366D6A">
        <w:rPr>
          <w:rFonts w:hint="eastAsia"/>
          <w:spacing w:val="0"/>
          <w:sz w:val="24"/>
          <w:szCs w:val="24"/>
        </w:rPr>
        <w:lastRenderedPageBreak/>
        <w:t>別</w:t>
      </w:r>
      <w:r w:rsidR="00972641" w:rsidRPr="00366D6A">
        <w:rPr>
          <w:rFonts w:hint="eastAsia"/>
          <w:spacing w:val="0"/>
          <w:sz w:val="24"/>
          <w:szCs w:val="24"/>
        </w:rPr>
        <w:t xml:space="preserve">　</w:t>
      </w:r>
      <w:r w:rsidRPr="00366D6A">
        <w:rPr>
          <w:rFonts w:hint="eastAsia"/>
          <w:spacing w:val="0"/>
          <w:sz w:val="24"/>
          <w:szCs w:val="24"/>
        </w:rPr>
        <w:t>紙</w:t>
      </w:r>
      <w:r w:rsidR="00972641" w:rsidRPr="00366D6A">
        <w:rPr>
          <w:rFonts w:hint="eastAsia"/>
          <w:spacing w:val="0"/>
          <w:sz w:val="24"/>
          <w:szCs w:val="24"/>
        </w:rPr>
        <w:t xml:space="preserve">　</w:t>
      </w:r>
    </w:p>
    <w:p w14:paraId="0F429BF5" w14:textId="2DA53F59" w:rsidR="00E9119B" w:rsidRPr="00366D6A" w:rsidRDefault="00972641" w:rsidP="00972641">
      <w:pPr>
        <w:pStyle w:val="a3"/>
        <w:spacing w:afterLines="50" w:after="120" w:line="240" w:lineRule="auto"/>
        <w:ind w:firstLineChars="100" w:firstLine="220"/>
        <w:jc w:val="left"/>
        <w:rPr>
          <w:spacing w:val="0"/>
          <w:sz w:val="32"/>
          <w:szCs w:val="24"/>
        </w:rPr>
      </w:pPr>
      <w:r w:rsidRPr="00366D6A">
        <w:rPr>
          <w:rFonts w:hint="eastAsia"/>
          <w:spacing w:val="0"/>
          <w:szCs w:val="20"/>
        </w:rPr>
        <w:t>（太枠内記入）</w:t>
      </w:r>
      <w:r w:rsidRPr="00366D6A">
        <w:rPr>
          <w:rFonts w:hint="eastAsia"/>
          <w:spacing w:val="0"/>
          <w:sz w:val="32"/>
          <w:szCs w:val="24"/>
        </w:rPr>
        <w:t xml:space="preserve">　　　　　　　　　　　　　　　　</w:t>
      </w:r>
      <w:r w:rsidR="00E9119B" w:rsidRPr="00366D6A">
        <w:rPr>
          <w:rFonts w:hint="eastAsia"/>
          <w:spacing w:val="0"/>
          <w:sz w:val="32"/>
          <w:szCs w:val="24"/>
        </w:rPr>
        <w:t>見学者名簿</w:t>
      </w: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710"/>
        <w:gridCol w:w="4095"/>
        <w:gridCol w:w="1276"/>
        <w:gridCol w:w="9072"/>
      </w:tblGrid>
      <w:tr w:rsidR="007470EF" w:rsidRPr="00366D6A" w14:paraId="46E3C733" w14:textId="4A570F23" w:rsidTr="007470EF">
        <w:trPr>
          <w:trHeight w:val="45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5B6DC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4095" w:type="dxa"/>
            <w:vMerge w:val="restart"/>
            <w:tcBorders>
              <w:top w:val="single" w:sz="12" w:space="0" w:color="auto"/>
            </w:tcBorders>
            <w:vAlign w:val="center"/>
          </w:tcPr>
          <w:p w14:paraId="1E24D9E2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6C78347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</w:tc>
        <w:tc>
          <w:tcPr>
            <w:tcW w:w="9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3FBE8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 w:hint="eastAsia"/>
                <w:sz w:val="24"/>
              </w:rPr>
              <w:t>所属名または役職名</w:t>
            </w:r>
          </w:p>
        </w:tc>
      </w:tr>
      <w:tr w:rsidR="007470EF" w:rsidRPr="00366D6A" w14:paraId="1D46F969" w14:textId="788F9747" w:rsidTr="007470EF">
        <w:trPr>
          <w:trHeight w:val="420"/>
        </w:trPr>
        <w:tc>
          <w:tcPr>
            <w:tcW w:w="710" w:type="dxa"/>
            <w:vMerge/>
            <w:tcBorders>
              <w:left w:val="single" w:sz="12" w:space="0" w:color="auto"/>
            </w:tcBorders>
            <w:vAlign w:val="center"/>
          </w:tcPr>
          <w:p w14:paraId="5282518C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95" w:type="dxa"/>
            <w:vMerge/>
            <w:vAlign w:val="center"/>
          </w:tcPr>
          <w:p w14:paraId="6C7F588D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C74FA41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vMerge/>
            <w:tcBorders>
              <w:right w:val="single" w:sz="12" w:space="0" w:color="auto"/>
            </w:tcBorders>
            <w:vAlign w:val="center"/>
          </w:tcPr>
          <w:p w14:paraId="5EB17224" w14:textId="77777777" w:rsidR="007470EF" w:rsidRPr="00366D6A" w:rsidRDefault="007470EF" w:rsidP="00C06948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3B66F918" w14:textId="46E0C914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2B5DDA27" w14:textId="77777777" w:rsidR="007470EF" w:rsidRPr="00366D6A" w:rsidRDefault="007470EF" w:rsidP="00C06948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</w:t>
            </w:r>
          </w:p>
        </w:tc>
        <w:tc>
          <w:tcPr>
            <w:tcW w:w="4095" w:type="dxa"/>
            <w:vAlign w:val="center"/>
          </w:tcPr>
          <w:p w14:paraId="4A86CFDA" w14:textId="77777777" w:rsidR="007470EF" w:rsidRPr="00366D6A" w:rsidRDefault="007470EF" w:rsidP="00C06948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E0B530" w14:textId="77777777" w:rsidR="007470EF" w:rsidRPr="00366D6A" w:rsidRDefault="007470EF" w:rsidP="00C06948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3793C7DB" w14:textId="77777777" w:rsidR="007470EF" w:rsidRPr="00366D6A" w:rsidRDefault="007470EF" w:rsidP="00C06948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749CCBF4" w14:textId="5D36149B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786EF411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2</w:t>
            </w:r>
          </w:p>
        </w:tc>
        <w:tc>
          <w:tcPr>
            <w:tcW w:w="4095" w:type="dxa"/>
            <w:vAlign w:val="center"/>
          </w:tcPr>
          <w:p w14:paraId="53963506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7D02F8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0AE7AB21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0131FE3A" w14:textId="5E05B172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3E494DF8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3</w:t>
            </w:r>
          </w:p>
        </w:tc>
        <w:tc>
          <w:tcPr>
            <w:tcW w:w="4095" w:type="dxa"/>
            <w:vAlign w:val="center"/>
          </w:tcPr>
          <w:p w14:paraId="1D410687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A41DF1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4D1D8988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0E3BF7E4" w14:textId="7C08561C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75F2A60C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4</w:t>
            </w:r>
          </w:p>
        </w:tc>
        <w:tc>
          <w:tcPr>
            <w:tcW w:w="4095" w:type="dxa"/>
            <w:vAlign w:val="center"/>
          </w:tcPr>
          <w:p w14:paraId="78D9164A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390AE5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1663D055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7EE194D2" w14:textId="3009B90E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2DA1A358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5</w:t>
            </w:r>
          </w:p>
        </w:tc>
        <w:tc>
          <w:tcPr>
            <w:tcW w:w="4095" w:type="dxa"/>
            <w:vAlign w:val="center"/>
          </w:tcPr>
          <w:p w14:paraId="2D0445AE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F1EE78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3756254C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1CF38778" w14:textId="14935755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2F172FAE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6</w:t>
            </w:r>
          </w:p>
        </w:tc>
        <w:tc>
          <w:tcPr>
            <w:tcW w:w="4095" w:type="dxa"/>
            <w:vAlign w:val="center"/>
          </w:tcPr>
          <w:p w14:paraId="278CF590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B55680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78C44763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0A7A18E8" w14:textId="12BA17B1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45A0CCA7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7</w:t>
            </w:r>
          </w:p>
        </w:tc>
        <w:tc>
          <w:tcPr>
            <w:tcW w:w="4095" w:type="dxa"/>
            <w:vAlign w:val="center"/>
          </w:tcPr>
          <w:p w14:paraId="44D7F623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0A83E5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2A72A03D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6747F55D" w14:textId="09C0F5F0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091A4078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8</w:t>
            </w:r>
          </w:p>
        </w:tc>
        <w:tc>
          <w:tcPr>
            <w:tcW w:w="4095" w:type="dxa"/>
            <w:vAlign w:val="center"/>
          </w:tcPr>
          <w:p w14:paraId="4F27FA4F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BA83D0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4D5F979B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7992D449" w14:textId="1B15C597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4E9CEBBE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9</w:t>
            </w:r>
          </w:p>
        </w:tc>
        <w:tc>
          <w:tcPr>
            <w:tcW w:w="4095" w:type="dxa"/>
            <w:vAlign w:val="center"/>
          </w:tcPr>
          <w:p w14:paraId="750CB4A2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7A982D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112CAA6D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5DBC5F4A" w14:textId="0A149B58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0E6F9AC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4095" w:type="dxa"/>
            <w:vAlign w:val="center"/>
          </w:tcPr>
          <w:p w14:paraId="0804E66C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0873C8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424EA27D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26EC482F" w14:textId="104FD70A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EA07778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1</w:t>
            </w:r>
          </w:p>
        </w:tc>
        <w:tc>
          <w:tcPr>
            <w:tcW w:w="4095" w:type="dxa"/>
            <w:vAlign w:val="center"/>
          </w:tcPr>
          <w:p w14:paraId="0D140B6A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506ACA9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7C1AB059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636E754C" w14:textId="33CEDE80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519A04AC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2</w:t>
            </w:r>
          </w:p>
        </w:tc>
        <w:tc>
          <w:tcPr>
            <w:tcW w:w="4095" w:type="dxa"/>
            <w:vAlign w:val="center"/>
          </w:tcPr>
          <w:p w14:paraId="1CB20CE8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A5F2A0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7A59D5DD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048DF3B2" w14:textId="3F6A5AD9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1F96C1BF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3</w:t>
            </w:r>
          </w:p>
        </w:tc>
        <w:tc>
          <w:tcPr>
            <w:tcW w:w="4095" w:type="dxa"/>
            <w:vAlign w:val="center"/>
          </w:tcPr>
          <w:p w14:paraId="75938DC2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B22F5B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26CF94D8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60DD5FC5" w14:textId="2B2C6C4C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54CAA33E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4</w:t>
            </w:r>
          </w:p>
        </w:tc>
        <w:tc>
          <w:tcPr>
            <w:tcW w:w="4095" w:type="dxa"/>
            <w:vAlign w:val="center"/>
          </w:tcPr>
          <w:p w14:paraId="7CE56879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E5D9D4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17E254D6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284A88B0" w14:textId="4E4FA836" w:rsidTr="007470EF">
        <w:tc>
          <w:tcPr>
            <w:tcW w:w="710" w:type="dxa"/>
            <w:tcBorders>
              <w:left w:val="single" w:sz="12" w:space="0" w:color="auto"/>
            </w:tcBorders>
            <w:vAlign w:val="center"/>
          </w:tcPr>
          <w:p w14:paraId="27AFF417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4095" w:type="dxa"/>
            <w:vAlign w:val="center"/>
          </w:tcPr>
          <w:p w14:paraId="2433E2EF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95B6B9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14:paraId="0B8FD77D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470EF" w:rsidRPr="00366D6A" w14:paraId="3C8621BB" w14:textId="331DF7A4" w:rsidTr="007470EF"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A9D35" w14:textId="77777777" w:rsidR="007470EF" w:rsidRPr="00366D6A" w:rsidRDefault="007470EF" w:rsidP="007D3FF4">
            <w:pPr>
              <w:tabs>
                <w:tab w:val="decimal" w:pos="375"/>
              </w:tabs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  <w:r w:rsidRPr="00366D6A">
              <w:rPr>
                <w:rFonts w:asciiTheme="majorEastAsia" w:eastAsiaTheme="majorEastAsia" w:hAnsiTheme="majorEastAsia"/>
                <w:sz w:val="24"/>
              </w:rPr>
              <w:t>16</w:t>
            </w:r>
          </w:p>
        </w:tc>
        <w:tc>
          <w:tcPr>
            <w:tcW w:w="4095" w:type="dxa"/>
            <w:tcBorders>
              <w:bottom w:val="single" w:sz="12" w:space="0" w:color="auto"/>
            </w:tcBorders>
            <w:vAlign w:val="center"/>
          </w:tcPr>
          <w:p w14:paraId="6B1DC8DA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0AF41C9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BC01F" w14:textId="77777777" w:rsidR="007470EF" w:rsidRPr="00366D6A" w:rsidRDefault="007470EF" w:rsidP="007D3FF4">
            <w:pPr>
              <w:spacing w:line="42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7FFD66B" w14:textId="3C688E35" w:rsidR="00D50CDE" w:rsidRPr="00366D6A" w:rsidRDefault="00D50CDE" w:rsidP="007470EF">
      <w:pPr>
        <w:pStyle w:val="a3"/>
        <w:spacing w:beforeLines="50" w:before="120" w:line="240" w:lineRule="auto"/>
        <w:rPr>
          <w:spacing w:val="0"/>
          <w:sz w:val="24"/>
          <w:szCs w:val="24"/>
        </w:rPr>
      </w:pPr>
    </w:p>
    <w:sectPr w:rsidR="00D50CDE" w:rsidRPr="00366D6A" w:rsidSect="00CC1448">
      <w:pgSz w:w="16838" w:h="11906" w:orient="landscape" w:code="9"/>
      <w:pgMar w:top="851" w:right="851" w:bottom="851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162D" w14:textId="77777777" w:rsidR="00C96D55" w:rsidRDefault="00C96D55" w:rsidP="00F20B3F">
      <w:r>
        <w:separator/>
      </w:r>
    </w:p>
  </w:endnote>
  <w:endnote w:type="continuationSeparator" w:id="0">
    <w:p w14:paraId="6245C45B" w14:textId="77777777" w:rsidR="00C96D55" w:rsidRDefault="00C96D55" w:rsidP="00F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1CBA" w14:textId="77777777" w:rsidR="00C96D55" w:rsidRDefault="00C96D55" w:rsidP="00F20B3F">
      <w:r>
        <w:separator/>
      </w:r>
    </w:p>
  </w:footnote>
  <w:footnote w:type="continuationSeparator" w:id="0">
    <w:p w14:paraId="69232FD0" w14:textId="77777777" w:rsidR="00C96D55" w:rsidRDefault="00C96D55" w:rsidP="00F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705"/>
    <w:multiLevelType w:val="hybridMultilevel"/>
    <w:tmpl w:val="B5504EC8"/>
    <w:lvl w:ilvl="0" w:tplc="40B23C9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A6298"/>
    <w:multiLevelType w:val="hybridMultilevel"/>
    <w:tmpl w:val="2F703702"/>
    <w:lvl w:ilvl="0" w:tplc="D018AB30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4BA367FE"/>
    <w:multiLevelType w:val="hybridMultilevel"/>
    <w:tmpl w:val="A13ADE26"/>
    <w:lvl w:ilvl="0" w:tplc="A30EF90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D6B52"/>
    <w:multiLevelType w:val="hybridMultilevel"/>
    <w:tmpl w:val="4CA26136"/>
    <w:lvl w:ilvl="0" w:tplc="8D4C02CA">
      <w:start w:val="1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 w16cid:durableId="1441801019">
    <w:abstractNumId w:val="1"/>
  </w:num>
  <w:num w:numId="2" w16cid:durableId="2042052906">
    <w:abstractNumId w:val="0"/>
  </w:num>
  <w:num w:numId="3" w16cid:durableId="7026027">
    <w:abstractNumId w:val="2"/>
  </w:num>
  <w:num w:numId="4" w16cid:durableId="8037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BF"/>
    <w:rsid w:val="00002E74"/>
    <w:rsid w:val="000746D7"/>
    <w:rsid w:val="001F7F36"/>
    <w:rsid w:val="00216687"/>
    <w:rsid w:val="002316E6"/>
    <w:rsid w:val="002B683A"/>
    <w:rsid w:val="002D5718"/>
    <w:rsid w:val="003570D4"/>
    <w:rsid w:val="00366D6A"/>
    <w:rsid w:val="003C62FC"/>
    <w:rsid w:val="00425239"/>
    <w:rsid w:val="00443186"/>
    <w:rsid w:val="00494F89"/>
    <w:rsid w:val="004A3021"/>
    <w:rsid w:val="004D2A45"/>
    <w:rsid w:val="004D46BA"/>
    <w:rsid w:val="00512696"/>
    <w:rsid w:val="005915C4"/>
    <w:rsid w:val="005923C5"/>
    <w:rsid w:val="0063145A"/>
    <w:rsid w:val="00637A4A"/>
    <w:rsid w:val="0068011B"/>
    <w:rsid w:val="006B1999"/>
    <w:rsid w:val="006C4D05"/>
    <w:rsid w:val="00711CDD"/>
    <w:rsid w:val="00742110"/>
    <w:rsid w:val="007470EF"/>
    <w:rsid w:val="00760CF9"/>
    <w:rsid w:val="007D3FF4"/>
    <w:rsid w:val="007F1081"/>
    <w:rsid w:val="0084416E"/>
    <w:rsid w:val="00881AF1"/>
    <w:rsid w:val="008F317A"/>
    <w:rsid w:val="00972641"/>
    <w:rsid w:val="009A4CC4"/>
    <w:rsid w:val="009C52EE"/>
    <w:rsid w:val="009C636E"/>
    <w:rsid w:val="00A3658C"/>
    <w:rsid w:val="00A414E1"/>
    <w:rsid w:val="00A66590"/>
    <w:rsid w:val="00A67672"/>
    <w:rsid w:val="00A7584A"/>
    <w:rsid w:val="00AB7499"/>
    <w:rsid w:val="00AE558A"/>
    <w:rsid w:val="00AF76A8"/>
    <w:rsid w:val="00B163C9"/>
    <w:rsid w:val="00C04D23"/>
    <w:rsid w:val="00C06948"/>
    <w:rsid w:val="00C57FA6"/>
    <w:rsid w:val="00C96D55"/>
    <w:rsid w:val="00CC1448"/>
    <w:rsid w:val="00CD326A"/>
    <w:rsid w:val="00D05D03"/>
    <w:rsid w:val="00D23018"/>
    <w:rsid w:val="00D335BF"/>
    <w:rsid w:val="00D50CDE"/>
    <w:rsid w:val="00D7761B"/>
    <w:rsid w:val="00DB0D8E"/>
    <w:rsid w:val="00E03A8E"/>
    <w:rsid w:val="00E5655A"/>
    <w:rsid w:val="00E9119B"/>
    <w:rsid w:val="00EB019D"/>
    <w:rsid w:val="00ED09F0"/>
    <w:rsid w:val="00EE2053"/>
    <w:rsid w:val="00F20B3F"/>
    <w:rsid w:val="00F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81D37"/>
  <w15:docId w15:val="{25020201-5E53-4AFA-AE30-9E1F0F82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335BF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eastAsia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rsid w:val="00F20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0B3F"/>
    <w:rPr>
      <w:kern w:val="2"/>
      <w:sz w:val="21"/>
      <w:szCs w:val="24"/>
    </w:rPr>
  </w:style>
  <w:style w:type="paragraph" w:styleId="a6">
    <w:name w:val="footer"/>
    <w:basedOn w:val="a"/>
    <w:link w:val="a7"/>
    <w:rsid w:val="00F20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0B3F"/>
    <w:rPr>
      <w:kern w:val="2"/>
      <w:sz w:val="21"/>
      <w:szCs w:val="24"/>
    </w:rPr>
  </w:style>
  <w:style w:type="table" w:styleId="a8">
    <w:name w:val="Table Grid"/>
    <w:basedOn w:val="a1"/>
    <w:rsid w:val="00C0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0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2E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74C4-0974-4E21-BF66-4D5C3D6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茨城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nemoto</cp:lastModifiedBy>
  <cp:revision>5</cp:revision>
  <cp:lastPrinted>2020-06-10T00:16:00Z</cp:lastPrinted>
  <dcterms:created xsi:type="dcterms:W3CDTF">2023-04-27T07:47:00Z</dcterms:created>
  <dcterms:modified xsi:type="dcterms:W3CDTF">2023-04-28T02:32:00Z</dcterms:modified>
</cp:coreProperties>
</file>